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45E4" w14:textId="1A426310" w:rsidR="00E620CB" w:rsidRPr="00E620CB" w:rsidRDefault="00C04E34" w:rsidP="00C04E34">
      <w:pPr>
        <w:autoSpaceDE w:val="0"/>
        <w:autoSpaceDN w:val="0"/>
        <w:adjustRightInd w:val="0"/>
        <w:spacing w:line="280" w:lineRule="exact"/>
        <w:jc w:val="center"/>
        <w:rPr>
          <w:rFonts w:ascii="Riojana Bold" w:hAnsi="Riojana Bold" w:cs="Arial"/>
          <w:sz w:val="18"/>
          <w:szCs w:val="18"/>
        </w:rPr>
      </w:pPr>
      <w:r w:rsidRPr="004F3248">
        <w:rPr>
          <w:rFonts w:ascii="Riojana Bold" w:hAnsi="Riojana Bold" w:cs="Arial"/>
        </w:rPr>
        <w:t>ANEXO II</w:t>
      </w:r>
      <w:r>
        <w:rPr>
          <w:rFonts w:ascii="Riojana Bold" w:hAnsi="Riojana Bold" w:cs="Arial"/>
        </w:rPr>
        <w:t xml:space="preserve"> </w:t>
      </w:r>
    </w:p>
    <w:p w14:paraId="5E14C1A2" w14:textId="77777777" w:rsidR="00C04E34" w:rsidRPr="00C04E34" w:rsidRDefault="00C04E34" w:rsidP="00C04E34">
      <w:pPr>
        <w:autoSpaceDE w:val="0"/>
        <w:autoSpaceDN w:val="0"/>
        <w:adjustRightInd w:val="0"/>
        <w:spacing w:line="280" w:lineRule="exact"/>
        <w:rPr>
          <w:rFonts w:ascii="Riojana SemiBold" w:hAnsi="Riojana SemiBold" w:cs="Arial"/>
          <w:sz w:val="20"/>
          <w:szCs w:val="20"/>
        </w:rPr>
      </w:pPr>
      <w:r w:rsidRPr="00C04E34">
        <w:rPr>
          <w:rFonts w:ascii="Riojana SemiBold" w:hAnsi="Riojana SemiBold" w:cs="Arial"/>
          <w:sz w:val="20"/>
          <w:szCs w:val="20"/>
        </w:rPr>
        <w:t>Ámbito de influencia de las Escuelas Oficiales de Idiomas de la Comunidad Autónoma de La Rioja.</w:t>
      </w:r>
    </w:p>
    <w:p w14:paraId="5D5539F1" w14:textId="77777777" w:rsidR="00C04E34" w:rsidRDefault="00C04E34" w:rsidP="00C04E34">
      <w:pPr>
        <w:autoSpaceDE w:val="0"/>
        <w:autoSpaceDN w:val="0"/>
        <w:adjustRightInd w:val="0"/>
        <w:spacing w:line="280" w:lineRule="exact"/>
        <w:rPr>
          <w:rFonts w:ascii="Riojana SemiBold" w:hAnsi="Riojana SemiBold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714"/>
        <w:gridCol w:w="3261"/>
      </w:tblGrid>
      <w:tr w:rsidR="00C04E34" w:rsidRPr="00C04E34" w14:paraId="79F3D2E6" w14:textId="77777777" w:rsidTr="001A2F72">
        <w:tc>
          <w:tcPr>
            <w:tcW w:w="1951" w:type="dxa"/>
            <w:vMerge w:val="restart"/>
            <w:shd w:val="clear" w:color="auto" w:fill="auto"/>
            <w:vAlign w:val="center"/>
          </w:tcPr>
          <w:p w14:paraId="299CC77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b/>
                <w:sz w:val="20"/>
                <w:szCs w:val="20"/>
              </w:rPr>
              <w:t>Escuela Oficial de Idiomas de Calahorra</w:t>
            </w:r>
          </w:p>
        </w:tc>
        <w:tc>
          <w:tcPr>
            <w:tcW w:w="3714" w:type="dxa"/>
            <w:shd w:val="clear" w:color="auto" w:fill="auto"/>
          </w:tcPr>
          <w:p w14:paraId="7E9BFB4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Gonzalo de Berceo</w:t>
            </w:r>
          </w:p>
        </w:tc>
        <w:tc>
          <w:tcPr>
            <w:tcW w:w="3261" w:type="dxa"/>
            <w:shd w:val="clear" w:color="auto" w:fill="auto"/>
          </w:tcPr>
          <w:p w14:paraId="41050DE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lfaro</w:t>
            </w:r>
          </w:p>
        </w:tc>
      </w:tr>
      <w:tr w:rsidR="00C04E34" w:rsidRPr="00C04E34" w14:paraId="15E68985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19EEBC4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6BA2ABC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Celso Díaz</w:t>
            </w:r>
          </w:p>
        </w:tc>
        <w:tc>
          <w:tcPr>
            <w:tcW w:w="3261" w:type="dxa"/>
            <w:shd w:val="clear" w:color="auto" w:fill="auto"/>
          </w:tcPr>
          <w:p w14:paraId="5F0675E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rnedo</w:t>
            </w:r>
          </w:p>
        </w:tc>
      </w:tr>
      <w:tr w:rsidR="00C04E34" w:rsidRPr="00C04E34" w14:paraId="3743CFFB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4836824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E313BF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Virgen de Vico</w:t>
            </w:r>
          </w:p>
        </w:tc>
        <w:tc>
          <w:tcPr>
            <w:tcW w:w="3261" w:type="dxa"/>
            <w:shd w:val="clear" w:color="auto" w:fill="auto"/>
          </w:tcPr>
          <w:p w14:paraId="71D5EF2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rnedo</w:t>
            </w:r>
          </w:p>
        </w:tc>
      </w:tr>
      <w:tr w:rsidR="00C04E34" w:rsidRPr="00C04E34" w14:paraId="1764780B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3F8EA7E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5ECCFD7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EO Villa de Autol</w:t>
            </w:r>
          </w:p>
        </w:tc>
        <w:tc>
          <w:tcPr>
            <w:tcW w:w="3261" w:type="dxa"/>
            <w:shd w:val="clear" w:color="auto" w:fill="auto"/>
          </w:tcPr>
          <w:p w14:paraId="7924E4A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utol</w:t>
            </w:r>
          </w:p>
        </w:tc>
      </w:tr>
      <w:tr w:rsidR="00C04E34" w:rsidRPr="00C04E34" w14:paraId="5A65100D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045DF94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430732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Marco Fabio Quintiliano</w:t>
            </w:r>
          </w:p>
        </w:tc>
        <w:tc>
          <w:tcPr>
            <w:tcW w:w="3261" w:type="dxa"/>
            <w:shd w:val="clear" w:color="auto" w:fill="auto"/>
          </w:tcPr>
          <w:p w14:paraId="71BF7E8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alahorra</w:t>
            </w:r>
          </w:p>
        </w:tc>
      </w:tr>
      <w:tr w:rsidR="00C04E34" w:rsidRPr="00C04E34" w14:paraId="4F0D5313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72259FD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8728C4C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Valle del Cidacos</w:t>
            </w:r>
          </w:p>
        </w:tc>
        <w:tc>
          <w:tcPr>
            <w:tcW w:w="3261" w:type="dxa"/>
            <w:shd w:val="clear" w:color="auto" w:fill="auto"/>
          </w:tcPr>
          <w:p w14:paraId="4D7CFD4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alahorra</w:t>
            </w:r>
          </w:p>
        </w:tc>
      </w:tr>
      <w:tr w:rsidR="00C04E34" w:rsidRPr="00C04E34" w14:paraId="21D4B3A6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4D38E84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B33C69C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Amor Misericordioso</w:t>
            </w:r>
          </w:p>
        </w:tc>
        <w:tc>
          <w:tcPr>
            <w:tcW w:w="3261" w:type="dxa"/>
            <w:shd w:val="clear" w:color="auto" w:fill="auto"/>
          </w:tcPr>
          <w:p w14:paraId="2C5707D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lfaro</w:t>
            </w:r>
          </w:p>
        </w:tc>
      </w:tr>
      <w:tr w:rsidR="00C04E34" w:rsidRPr="00C04E34" w14:paraId="69ACB712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77FCBA6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3587C5C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La Salle-El Pilar</w:t>
            </w:r>
          </w:p>
        </w:tc>
        <w:tc>
          <w:tcPr>
            <w:tcW w:w="3261" w:type="dxa"/>
            <w:shd w:val="clear" w:color="auto" w:fill="auto"/>
          </w:tcPr>
          <w:p w14:paraId="34BA49C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lfaro</w:t>
            </w:r>
          </w:p>
        </w:tc>
      </w:tr>
      <w:tr w:rsidR="00C04E34" w:rsidRPr="00C04E34" w14:paraId="4D43A55C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21F829B3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48646AA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Sagrado Corazón</w:t>
            </w:r>
          </w:p>
        </w:tc>
        <w:tc>
          <w:tcPr>
            <w:tcW w:w="3261" w:type="dxa"/>
            <w:shd w:val="clear" w:color="auto" w:fill="auto"/>
          </w:tcPr>
          <w:p w14:paraId="4F5D66F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Arnedo</w:t>
            </w:r>
          </w:p>
        </w:tc>
      </w:tr>
      <w:tr w:rsidR="00C04E34" w:rsidRPr="00C04E34" w14:paraId="311B1625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372BAAE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147B8F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San Agustín </w:t>
            </w:r>
          </w:p>
        </w:tc>
        <w:tc>
          <w:tcPr>
            <w:tcW w:w="3261" w:type="dxa"/>
            <w:shd w:val="clear" w:color="auto" w:fill="auto"/>
          </w:tcPr>
          <w:p w14:paraId="578F577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alahorra</w:t>
            </w:r>
          </w:p>
        </w:tc>
      </w:tr>
      <w:tr w:rsidR="00C04E34" w:rsidRPr="00C04E34" w14:paraId="3C4202AE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D5FD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12" w:space="0" w:color="auto"/>
            </w:tcBorders>
            <w:shd w:val="clear" w:color="auto" w:fill="auto"/>
          </w:tcPr>
          <w:p w14:paraId="22C258C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Santa Teresa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14:paraId="14D4A170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alahorra</w:t>
            </w:r>
          </w:p>
        </w:tc>
      </w:tr>
      <w:tr w:rsidR="00C04E34" w:rsidRPr="00C04E34" w14:paraId="517B77D9" w14:textId="77777777" w:rsidTr="001A2F72">
        <w:tc>
          <w:tcPr>
            <w:tcW w:w="19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DA18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b/>
                <w:sz w:val="20"/>
                <w:szCs w:val="20"/>
              </w:rPr>
              <w:t>Escuela Oficial de Idiomas El Fuero de Logroño</w:t>
            </w:r>
          </w:p>
        </w:tc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14:paraId="47D9B8F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Francisco Tomás y Valiente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14:paraId="0699B32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Fuenmayor</w:t>
            </w:r>
          </w:p>
        </w:tc>
      </w:tr>
      <w:tr w:rsidR="00C04E34" w:rsidRPr="00C04E34" w14:paraId="4973E82A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1AA0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2D3D0F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La Laboral</w:t>
            </w:r>
          </w:p>
        </w:tc>
        <w:tc>
          <w:tcPr>
            <w:tcW w:w="3261" w:type="dxa"/>
            <w:shd w:val="clear" w:color="auto" w:fill="auto"/>
          </w:tcPr>
          <w:p w14:paraId="33045D1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ardero</w:t>
            </w:r>
          </w:p>
        </w:tc>
      </w:tr>
      <w:tr w:rsidR="00C04E34" w:rsidRPr="00C04E34" w14:paraId="2C471DC1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9E5E8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C9E82D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Batalla de Clavijo</w:t>
            </w:r>
          </w:p>
        </w:tc>
        <w:tc>
          <w:tcPr>
            <w:tcW w:w="3261" w:type="dxa"/>
            <w:shd w:val="clear" w:color="auto" w:fill="auto"/>
          </w:tcPr>
          <w:p w14:paraId="080E6BB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4C38CC60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D398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0A49D4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Comercio</w:t>
            </w:r>
          </w:p>
        </w:tc>
        <w:tc>
          <w:tcPr>
            <w:tcW w:w="3261" w:type="dxa"/>
            <w:shd w:val="clear" w:color="auto" w:fill="auto"/>
          </w:tcPr>
          <w:p w14:paraId="163361B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1921C37E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05545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9827DA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Duques de Nájera</w:t>
            </w:r>
          </w:p>
        </w:tc>
        <w:tc>
          <w:tcPr>
            <w:tcW w:w="3261" w:type="dxa"/>
            <w:shd w:val="clear" w:color="auto" w:fill="auto"/>
          </w:tcPr>
          <w:p w14:paraId="1E1B51E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7254973E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5719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4BF2BBB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Escultor Daniel</w:t>
            </w:r>
          </w:p>
        </w:tc>
        <w:tc>
          <w:tcPr>
            <w:tcW w:w="3261" w:type="dxa"/>
            <w:shd w:val="clear" w:color="auto" w:fill="auto"/>
          </w:tcPr>
          <w:p w14:paraId="3A19295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763F97F9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3B2A2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2CCBAC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IES Hermanos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D’Elhuya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325A53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233511E7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634B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911946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Inventor Cosme García</w:t>
            </w:r>
          </w:p>
        </w:tc>
        <w:tc>
          <w:tcPr>
            <w:tcW w:w="3261" w:type="dxa"/>
            <w:shd w:val="clear" w:color="auto" w:fill="auto"/>
          </w:tcPr>
          <w:p w14:paraId="6277A65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76645C6B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C8A8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045B656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IES Práxedes Mateo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Sagast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14E5D7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5059A534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A6BF0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34B7B6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IES Tomás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Mingo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1CAE90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6B7C1A26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38D9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0FAA6B3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Esteban Manuel Villegas</w:t>
            </w:r>
          </w:p>
        </w:tc>
        <w:tc>
          <w:tcPr>
            <w:tcW w:w="3261" w:type="dxa"/>
            <w:shd w:val="clear" w:color="auto" w:fill="auto"/>
          </w:tcPr>
          <w:p w14:paraId="0ADA159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Nájera</w:t>
            </w:r>
          </w:p>
        </w:tc>
      </w:tr>
      <w:tr w:rsidR="00C04E34" w:rsidRPr="00C04E34" w14:paraId="31705DE9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4162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ED26A7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Rey Don García</w:t>
            </w:r>
          </w:p>
        </w:tc>
        <w:tc>
          <w:tcPr>
            <w:tcW w:w="3261" w:type="dxa"/>
            <w:shd w:val="clear" w:color="auto" w:fill="auto"/>
          </w:tcPr>
          <w:p w14:paraId="094B866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Nájera</w:t>
            </w:r>
          </w:p>
        </w:tc>
      </w:tr>
      <w:tr w:rsidR="00C04E34" w:rsidRPr="00C04E34" w14:paraId="3B39491B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F7F7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395A17E7" w14:textId="7852035D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Alcaste</w:t>
            </w:r>
            <w:proofErr w:type="spellEnd"/>
            <w:r w:rsidR="00E018D1">
              <w:rPr>
                <w:rFonts w:ascii="Riojana Book" w:hAnsi="Riojana Book" w:cs="Arial"/>
                <w:sz w:val="20"/>
                <w:szCs w:val="20"/>
              </w:rPr>
              <w:t>-Las Fuentes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14:paraId="5053D5A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532CBBF5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662E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32FE214C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Salesianos Los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Boscos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503C7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748473D0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3833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313DAD5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Compañía de María – La Enseñanza</w:t>
            </w:r>
          </w:p>
        </w:tc>
        <w:tc>
          <w:tcPr>
            <w:tcW w:w="3261" w:type="dxa"/>
            <w:shd w:val="clear" w:color="auto" w:fill="auto"/>
          </w:tcPr>
          <w:p w14:paraId="262F02A0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5D0B6476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BDB8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702030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Divino Maestro</w:t>
            </w:r>
          </w:p>
        </w:tc>
        <w:tc>
          <w:tcPr>
            <w:tcW w:w="3261" w:type="dxa"/>
            <w:shd w:val="clear" w:color="auto" w:fill="auto"/>
          </w:tcPr>
          <w:p w14:paraId="433B828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157EED7B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9E08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0C776D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Escuelas Pías</w:t>
            </w:r>
          </w:p>
        </w:tc>
        <w:tc>
          <w:tcPr>
            <w:tcW w:w="3261" w:type="dxa"/>
            <w:shd w:val="clear" w:color="auto" w:fill="auto"/>
          </w:tcPr>
          <w:p w14:paraId="4F26906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2FCA9655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9394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CC788CC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Escolapias Sotillo</w:t>
            </w:r>
          </w:p>
        </w:tc>
        <w:tc>
          <w:tcPr>
            <w:tcW w:w="3261" w:type="dxa"/>
            <w:shd w:val="clear" w:color="auto" w:fill="auto"/>
          </w:tcPr>
          <w:p w14:paraId="0DD7EDC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01CBCBB2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F611F3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401B4D4D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Nuestra Señora del Buen Consejo</w:t>
            </w:r>
          </w:p>
        </w:tc>
        <w:tc>
          <w:tcPr>
            <w:tcW w:w="3261" w:type="dxa"/>
            <w:shd w:val="clear" w:color="auto" w:fill="auto"/>
          </w:tcPr>
          <w:p w14:paraId="72715B63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1CFF44D7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2205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3AF77A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Paula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Montal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D8F496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562155D7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0B8D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EBF9D3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Purísima Concepción y Santa Micaela</w:t>
            </w:r>
          </w:p>
        </w:tc>
        <w:tc>
          <w:tcPr>
            <w:tcW w:w="3261" w:type="dxa"/>
            <w:shd w:val="clear" w:color="auto" w:fill="auto"/>
          </w:tcPr>
          <w:p w14:paraId="37FF3F0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2A5EE2B7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70DB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5605316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Rey Pastor</w:t>
            </w:r>
          </w:p>
        </w:tc>
        <w:tc>
          <w:tcPr>
            <w:tcW w:w="3261" w:type="dxa"/>
            <w:shd w:val="clear" w:color="auto" w:fill="auto"/>
          </w:tcPr>
          <w:p w14:paraId="2045A1D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3CB6EECE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C5B01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1ABE4A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Sagrado Corazón</w:t>
            </w:r>
          </w:p>
        </w:tc>
        <w:tc>
          <w:tcPr>
            <w:tcW w:w="3261" w:type="dxa"/>
            <w:shd w:val="clear" w:color="auto" w:fill="auto"/>
          </w:tcPr>
          <w:p w14:paraId="1A6F5906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41F46C98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4347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438CCA90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Salesianos Domingo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Savio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B43C54A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779667AC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CC5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0F0A56F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San José</w:t>
            </w:r>
          </w:p>
        </w:tc>
        <w:tc>
          <w:tcPr>
            <w:tcW w:w="3261" w:type="dxa"/>
            <w:shd w:val="clear" w:color="auto" w:fill="auto"/>
          </w:tcPr>
          <w:p w14:paraId="1AB6F30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60404EC9" w14:textId="77777777" w:rsidTr="001A2F72"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435A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025B57C2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Santa María</w:t>
            </w:r>
          </w:p>
        </w:tc>
        <w:tc>
          <w:tcPr>
            <w:tcW w:w="3261" w:type="dxa"/>
            <w:shd w:val="clear" w:color="auto" w:fill="auto"/>
          </w:tcPr>
          <w:p w14:paraId="05426C4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Logroño</w:t>
            </w:r>
          </w:p>
        </w:tc>
      </w:tr>
      <w:tr w:rsidR="00C04E34" w:rsidRPr="00C04E34" w14:paraId="03EC9A49" w14:textId="77777777" w:rsidTr="001A2F72">
        <w:trPr>
          <w:trHeight w:val="203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B5CF0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12" w:space="0" w:color="auto"/>
            </w:tcBorders>
            <w:shd w:val="clear" w:color="auto" w:fill="auto"/>
          </w:tcPr>
          <w:p w14:paraId="1AC92B4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CPC Nuestra Señora de la Piedad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</w:tcPr>
          <w:p w14:paraId="328DC5D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Nájera</w:t>
            </w:r>
          </w:p>
        </w:tc>
      </w:tr>
      <w:tr w:rsidR="00C04E34" w:rsidRPr="00C04E34" w14:paraId="217CC953" w14:textId="77777777" w:rsidTr="001A2F72"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E7A4A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b/>
                <w:sz w:val="20"/>
                <w:szCs w:val="20"/>
              </w:rPr>
              <w:t>Escuela Oficial de Idiomas de Haro</w:t>
            </w:r>
          </w:p>
        </w:tc>
        <w:tc>
          <w:tcPr>
            <w:tcW w:w="3714" w:type="dxa"/>
            <w:tcBorders>
              <w:top w:val="single" w:sz="12" w:space="0" w:color="auto"/>
            </w:tcBorders>
            <w:shd w:val="clear" w:color="auto" w:fill="auto"/>
          </w:tcPr>
          <w:p w14:paraId="1FA58FF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IES Manuel Bartolomé Cossío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</w:tcPr>
          <w:p w14:paraId="2D90A7A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Haro</w:t>
            </w:r>
          </w:p>
        </w:tc>
      </w:tr>
      <w:tr w:rsidR="00C04E34" w:rsidRPr="00C04E34" w14:paraId="50B99140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4B444134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14864FB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IES Valle del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Oj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FADFC6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Santo Domingo de la Calzada</w:t>
            </w:r>
          </w:p>
        </w:tc>
      </w:tr>
      <w:tr w:rsidR="00C04E34" w:rsidRPr="00C04E34" w14:paraId="54AC8022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7A06322B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5ABF875E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Sagrado Corazón </w:t>
            </w:r>
          </w:p>
        </w:tc>
        <w:tc>
          <w:tcPr>
            <w:tcW w:w="3261" w:type="dxa"/>
            <w:shd w:val="clear" w:color="auto" w:fill="auto"/>
          </w:tcPr>
          <w:p w14:paraId="00B902C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Haro</w:t>
            </w:r>
          </w:p>
        </w:tc>
      </w:tr>
      <w:tr w:rsidR="00C04E34" w:rsidRPr="00C04E34" w14:paraId="078774B8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78BC6B2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6F676B17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  <w:lang w:val="it-IT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  <w:lang w:val="it-IT"/>
              </w:rPr>
              <w:t>CPC La Salle-La Estrella</w:t>
            </w:r>
          </w:p>
        </w:tc>
        <w:tc>
          <w:tcPr>
            <w:tcW w:w="3261" w:type="dxa"/>
            <w:shd w:val="clear" w:color="auto" w:fill="auto"/>
          </w:tcPr>
          <w:p w14:paraId="6D844CE9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  <w:lang w:val="it-IT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  <w:lang w:val="it-IT"/>
              </w:rPr>
              <w:t>San Asensio</w:t>
            </w:r>
          </w:p>
        </w:tc>
      </w:tr>
      <w:tr w:rsidR="00C04E34" w:rsidRPr="00C04E34" w14:paraId="2C1B6DC4" w14:textId="77777777" w:rsidTr="001A2F72">
        <w:tc>
          <w:tcPr>
            <w:tcW w:w="1951" w:type="dxa"/>
            <w:vMerge/>
            <w:shd w:val="clear" w:color="auto" w:fill="auto"/>
            <w:vAlign w:val="center"/>
          </w:tcPr>
          <w:p w14:paraId="729563DF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center"/>
              <w:rPr>
                <w:rFonts w:ascii="Riojana Book" w:hAnsi="Riojana Book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714" w:type="dxa"/>
            <w:shd w:val="clear" w:color="auto" w:fill="auto"/>
          </w:tcPr>
          <w:p w14:paraId="68256895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 xml:space="preserve">CPC </w:t>
            </w:r>
            <w:proofErr w:type="spellStart"/>
            <w:r w:rsidRPr="00C04E34">
              <w:rPr>
                <w:rFonts w:ascii="Riojana Book" w:hAnsi="Riojana Book" w:cs="Arial"/>
                <w:sz w:val="20"/>
                <w:szCs w:val="20"/>
              </w:rPr>
              <w:t>Menesiano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E29FEA8" w14:textId="77777777" w:rsidR="00C04E34" w:rsidRPr="00C04E34" w:rsidRDefault="00C04E34" w:rsidP="001A2F72">
            <w:pPr>
              <w:tabs>
                <w:tab w:val="left" w:pos="0"/>
                <w:tab w:val="left" w:pos="709"/>
              </w:tabs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C04E34">
              <w:rPr>
                <w:rFonts w:ascii="Riojana Book" w:hAnsi="Riojana Book" w:cs="Arial"/>
                <w:sz w:val="20"/>
                <w:szCs w:val="20"/>
              </w:rPr>
              <w:t>Santo Domingo de la Calzada</w:t>
            </w:r>
          </w:p>
        </w:tc>
      </w:tr>
    </w:tbl>
    <w:p w14:paraId="5BB48055" w14:textId="36AC1E5D" w:rsidR="006E3AC4" w:rsidRPr="00C04E34" w:rsidRDefault="006E3AC4" w:rsidP="00E620CB"/>
    <w:sectPr w:rsidR="006E3AC4" w:rsidRPr="00C04E34" w:rsidSect="00C04E34">
      <w:headerReference w:type="default" r:id="rId8"/>
      <w:headerReference w:type="first" r:id="rId9"/>
      <w:pgSz w:w="11906" w:h="16838"/>
      <w:pgMar w:top="1474" w:right="1440" w:bottom="28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811B" w14:textId="77777777" w:rsidR="005C0FDB" w:rsidRDefault="005C0FDB" w:rsidP="0069392B">
      <w:r>
        <w:separator/>
      </w:r>
    </w:p>
  </w:endnote>
  <w:endnote w:type="continuationSeparator" w:id="0">
    <w:p w14:paraId="4A03004D" w14:textId="77777777" w:rsidR="005C0FDB" w:rsidRDefault="005C0FDB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0408" w14:textId="77777777" w:rsidR="005C0FDB" w:rsidRDefault="005C0FDB" w:rsidP="0069392B">
      <w:r>
        <w:separator/>
      </w:r>
    </w:p>
  </w:footnote>
  <w:footnote w:type="continuationSeparator" w:id="0">
    <w:p w14:paraId="158A166C" w14:textId="77777777" w:rsidR="005C0FDB" w:rsidRDefault="005C0FDB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CCDB68E" w:rsidR="00003C33" w:rsidRDefault="00003C33"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5CD7ED7D">
          <wp:simplePos x="0" y="0"/>
          <wp:positionH relativeFrom="page">
            <wp:align>left</wp:align>
          </wp:positionH>
          <wp:positionV relativeFrom="margin">
            <wp:posOffset>-1464754</wp:posOffset>
          </wp:positionV>
          <wp:extent cx="7586592" cy="144081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92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DAA" w14:textId="6C9D5B4E" w:rsidR="00003C33" w:rsidRDefault="00C04E34"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979A3" wp14:editId="63ADFF60">
              <wp:simplePos x="0" y="0"/>
              <wp:positionH relativeFrom="column">
                <wp:posOffset>5261347</wp:posOffset>
              </wp:positionH>
              <wp:positionV relativeFrom="paragraph">
                <wp:posOffset>223472</wp:posOffset>
              </wp:positionV>
              <wp:extent cx="1386205" cy="307025"/>
              <wp:effectExtent l="0" t="0" r="10795" b="10795"/>
              <wp:wrapNone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0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D65CB" w14:textId="77777777" w:rsidR="00003C33" w:rsidRDefault="00003C33" w:rsidP="003364A2">
                          <w:pPr>
                            <w:pStyle w:val="Datosdecontacto"/>
                          </w:pPr>
                          <w:r>
                            <w:t>mail@larioja.org</w:t>
                          </w:r>
                        </w:p>
                        <w:p w14:paraId="3626F6D0" w14:textId="77777777" w:rsidR="00003C33" w:rsidRDefault="00003C33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0FD760C8" w14:textId="77777777" w:rsidR="00003C33" w:rsidRPr="00AB7932" w:rsidRDefault="00003C33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979A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14.3pt;margin-top:17.6pt;width:109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" filled="f" stroked="f">
              <v:path arrowok="t"/>
              <v:textbox inset="0,0,0,0">
                <w:txbxContent>
                  <w:p w14:paraId="2BAD65CB" w14:textId="77777777" w:rsidR="00003C33" w:rsidRDefault="00003C33" w:rsidP="003364A2">
                    <w:pPr>
                      <w:pStyle w:val="Datosdecontacto"/>
                    </w:pPr>
                    <w:r>
                      <w:t>mail@larioja.org</w:t>
                    </w:r>
                  </w:p>
                  <w:p w14:paraId="3626F6D0" w14:textId="77777777" w:rsidR="00003C33" w:rsidRDefault="00003C33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  <w:p w14:paraId="0FD760C8" w14:textId="77777777" w:rsidR="00003C33" w:rsidRPr="00AB7932" w:rsidRDefault="00003C33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22E1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0AD84" wp14:editId="1E67C85D">
              <wp:simplePos x="0" y="0"/>
              <wp:positionH relativeFrom="page">
                <wp:align>right</wp:align>
              </wp:positionH>
              <wp:positionV relativeFrom="paragraph">
                <wp:posOffset>-117870</wp:posOffset>
              </wp:positionV>
              <wp:extent cx="1386205" cy="370205"/>
              <wp:effectExtent l="0" t="0" r="4445" b="1079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C90A" w14:textId="1B317A64" w:rsidR="00003C33" w:rsidRPr="00547709" w:rsidRDefault="00003C33" w:rsidP="003364A2">
                          <w:pPr>
                            <w:pStyle w:val="Datosdecontacto"/>
                          </w:pPr>
                          <w:r>
                            <w:t>c/Marqués de Murrieta, 76</w:t>
                          </w:r>
                        </w:p>
                        <w:p w14:paraId="68033B67" w14:textId="77777777" w:rsidR="00003C33" w:rsidRPr="00547709" w:rsidRDefault="00003C33" w:rsidP="003364A2">
                          <w:pPr>
                            <w:pStyle w:val="Datosdecontacto"/>
                          </w:pPr>
                          <w:r w:rsidRPr="00547709">
                            <w:t>26071 Logroño (La Rioja)</w:t>
                          </w:r>
                        </w:p>
                        <w:p w14:paraId="5F0AD627" w14:textId="3EE1CBEC" w:rsidR="00003C33" w:rsidRPr="00547709" w:rsidRDefault="00003C33" w:rsidP="003364A2">
                          <w:pPr>
                            <w:pStyle w:val="Datosdecontacto"/>
                          </w:pPr>
                          <w:r>
                            <w:t>941 29 11 00</w:t>
                          </w:r>
                        </w:p>
                        <w:p w14:paraId="3DC67A0C" w14:textId="77777777" w:rsidR="00003C33" w:rsidRPr="00547709" w:rsidRDefault="00003C33" w:rsidP="00022E1C">
                          <w:pPr>
                            <w:rPr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AD84" id="_x0000_s1027" type="#_x0000_t202" style="position:absolute;margin-left:57.95pt;margin-top:-9.3pt;width:109.15pt;height:29.1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" filled="f" stroked="f">
              <v:path arrowok="t"/>
              <v:textbox inset="0,0,0,0">
                <w:txbxContent>
                  <w:p w14:paraId="10CEC90A" w14:textId="1B317A64" w:rsidR="00003C33" w:rsidRPr="00547709" w:rsidRDefault="00003C33" w:rsidP="003364A2">
                    <w:pPr>
                      <w:pStyle w:val="Datosdecontacto"/>
                    </w:pPr>
                    <w:r>
                      <w:t>c/Marqués de Murrieta, 76</w:t>
                    </w:r>
                  </w:p>
                  <w:p w14:paraId="68033B67" w14:textId="77777777" w:rsidR="00003C33" w:rsidRPr="00547709" w:rsidRDefault="00003C33" w:rsidP="003364A2">
                    <w:pPr>
                      <w:pStyle w:val="Datosdecontacto"/>
                    </w:pPr>
                    <w:r w:rsidRPr="00547709">
                      <w:t>26071 Logroño (La Rioja)</w:t>
                    </w:r>
                  </w:p>
                  <w:p w14:paraId="5F0AD627" w14:textId="3EE1CBEC" w:rsidR="00003C33" w:rsidRPr="00547709" w:rsidRDefault="00003C33" w:rsidP="003364A2">
                    <w:pPr>
                      <w:pStyle w:val="Datosdecontacto"/>
                    </w:pPr>
                    <w:r>
                      <w:t>941 29 11 00</w:t>
                    </w:r>
                  </w:p>
                  <w:p w14:paraId="3DC67A0C" w14:textId="77777777" w:rsidR="00003C33" w:rsidRPr="00547709" w:rsidRDefault="00003C33" w:rsidP="00022E1C">
                    <w:pPr>
                      <w:rPr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6506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DAFFB" wp14:editId="2E3D2460">
              <wp:simplePos x="0" y="0"/>
              <wp:positionH relativeFrom="column">
                <wp:posOffset>1174115</wp:posOffset>
              </wp:positionH>
              <wp:positionV relativeFrom="paragraph">
                <wp:posOffset>195879</wp:posOffset>
              </wp:positionV>
              <wp:extent cx="3470910" cy="800935"/>
              <wp:effectExtent l="0" t="0" r="8890" b="12065"/>
              <wp:wrapNone/>
              <wp:docPr id="2162350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800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D4B77" w14:textId="3EEB8A74" w:rsidR="00003C33" w:rsidRDefault="00003C33" w:rsidP="0059324D">
                          <w:pPr>
                            <w:pStyle w:val="Cabecera-DireccionesGenerales"/>
                          </w:pPr>
                          <w:r w:rsidRPr="004D420D">
                            <w:rPr>
                              <w:rFonts w:ascii="Riojana SemiBold" w:hAnsi="Riojana SemiBold"/>
                              <w:b/>
                              <w:bCs/>
                            </w:rPr>
                            <w:t xml:space="preserve">Viceconsejería de 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t>Educación, Universidades y Formación Profesional</w:t>
                          </w:r>
                          <w:r>
                            <w:rPr>
                              <w:rFonts w:ascii="Riojana SemiBold" w:hAnsi="Riojana SemiBold"/>
                              <w:b/>
                              <w:bCs/>
                            </w:rPr>
                            <w:br/>
                          </w:r>
                          <w:r>
                            <w:t>Dirección General de Innovación y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AFFB" id="_x0000_s1028" type="#_x0000_t202" style="position:absolute;margin-left:92.45pt;margin-top:15.4pt;width:273.3pt;height:6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9MqAIAAKI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" filled="f" stroked="f">
              <v:path arrowok="t"/>
              <v:textbox inset="0,0,0,0">
                <w:txbxContent>
                  <w:p w14:paraId="586D4B77" w14:textId="3EEB8A74" w:rsidR="00003C33" w:rsidRDefault="00003C33" w:rsidP="0059324D">
                    <w:pPr>
                      <w:pStyle w:val="Cabecera-DireccionesGenerales"/>
                    </w:pPr>
                    <w:r w:rsidRPr="004D420D">
                      <w:rPr>
                        <w:rFonts w:ascii="Riojana SemiBold" w:hAnsi="Riojana SemiBold"/>
                        <w:b/>
                        <w:bCs/>
                      </w:rPr>
                      <w:t xml:space="preserve">Viceconsejería de 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t>Educación, Universidades y Formación Profesional</w:t>
                    </w:r>
                    <w:r>
                      <w:rPr>
                        <w:rFonts w:ascii="Riojana SemiBold" w:hAnsi="Riojana SemiBold"/>
                        <w:b/>
                        <w:bCs/>
                      </w:rPr>
                      <w:br/>
                    </w:r>
                    <w:r>
                      <w:t>Dirección General de Innovación y Ordenación Educativa</w:t>
                    </w:r>
                  </w:p>
                </w:txbxContent>
              </v:textbox>
            </v:shape>
          </w:pict>
        </mc:Fallback>
      </mc:AlternateContent>
    </w:r>
    <w:r w:rsidRPr="00A6238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11843D" wp14:editId="408AB289">
              <wp:simplePos x="0" y="0"/>
              <wp:positionH relativeFrom="column">
                <wp:posOffset>1174115</wp:posOffset>
              </wp:positionH>
              <wp:positionV relativeFrom="paragraph">
                <wp:posOffset>21099</wp:posOffset>
              </wp:positionV>
              <wp:extent cx="3470910" cy="200233"/>
              <wp:effectExtent l="0" t="0" r="8890" b="317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200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8225" w14:textId="1E966002" w:rsidR="00003C33" w:rsidRDefault="00003C33" w:rsidP="00C648E7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Educación y Empl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843D" id="_x0000_s1029" type="#_x0000_t202" style="position:absolute;margin-left:92.45pt;margin-top:1.65pt;width:273.3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xGoQIAAJo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" filled="f" stroked="f">
              <v:path arrowok="t"/>
              <v:textbox inset="0,0,0,0">
                <w:txbxContent>
                  <w:p w14:paraId="03C28225" w14:textId="1E966002" w:rsidR="00003C33" w:rsidRDefault="00003C33" w:rsidP="00C648E7">
                    <w:pPr>
                      <w:rPr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Educación y Empleo</w:t>
                    </w:r>
                  </w:p>
                </w:txbxContent>
              </v:textbox>
            </v:shape>
          </w:pict>
        </mc:Fallback>
      </mc:AlternateContent>
    </w:r>
    <w:r w:rsidR="002F19F3"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477BF973" wp14:editId="58D1D14C">
          <wp:simplePos x="0" y="0"/>
          <wp:positionH relativeFrom="page">
            <wp:align>left</wp:align>
          </wp:positionH>
          <wp:positionV relativeFrom="margin">
            <wp:posOffset>-1093003</wp:posOffset>
          </wp:positionV>
          <wp:extent cx="2019300" cy="144399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5F1"/>
    <w:multiLevelType w:val="hybridMultilevel"/>
    <w:tmpl w:val="CB5AB0F4"/>
    <w:lvl w:ilvl="0" w:tplc="01BA87CA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6A2E87"/>
    <w:multiLevelType w:val="hybridMultilevel"/>
    <w:tmpl w:val="7CC65BFA"/>
    <w:lvl w:ilvl="0" w:tplc="5D3097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04196D99"/>
    <w:multiLevelType w:val="hybridMultilevel"/>
    <w:tmpl w:val="01D6E3CE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076E2CFC"/>
    <w:multiLevelType w:val="hybridMultilevel"/>
    <w:tmpl w:val="E6829A0E"/>
    <w:lvl w:ilvl="0" w:tplc="77FED956">
      <w:start w:val="1"/>
      <w:numFmt w:val="lowerLetter"/>
      <w:lvlText w:val="%1)"/>
      <w:lvlJc w:val="left"/>
      <w:pPr>
        <w:ind w:left="838" w:hanging="348"/>
      </w:pPr>
      <w:rPr>
        <w:rFonts w:ascii="Tahoma" w:eastAsia="Tahoma" w:hAnsi="Tahoma" w:cs="Tahoma" w:hint="default"/>
        <w:spacing w:val="-1"/>
        <w:w w:val="90"/>
        <w:sz w:val="20"/>
        <w:szCs w:val="20"/>
        <w:lang w:val="es-ES" w:eastAsia="en-US" w:bidi="ar-SA"/>
      </w:rPr>
    </w:lvl>
    <w:lvl w:ilvl="1" w:tplc="3D206310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B24A573E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66706832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E006DA24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11A09420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207EF18E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5D4827BA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5EA698B2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0F363137"/>
    <w:multiLevelType w:val="hybridMultilevel"/>
    <w:tmpl w:val="AE1AA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33D"/>
    <w:multiLevelType w:val="hybridMultilevel"/>
    <w:tmpl w:val="ABE62C1A"/>
    <w:lvl w:ilvl="0" w:tplc="A104A85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189"/>
    <w:multiLevelType w:val="hybridMultilevel"/>
    <w:tmpl w:val="109C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474E"/>
    <w:multiLevelType w:val="hybridMultilevel"/>
    <w:tmpl w:val="8862BC8C"/>
    <w:lvl w:ilvl="0" w:tplc="DE1EE1AE">
      <w:start w:val="1"/>
      <w:numFmt w:val="bullet"/>
      <w:pStyle w:val="ListadoRiojana10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D59"/>
    <w:multiLevelType w:val="hybridMultilevel"/>
    <w:tmpl w:val="7916DE8A"/>
    <w:lvl w:ilvl="0" w:tplc="5E541C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27CB4A4D"/>
    <w:multiLevelType w:val="hybridMultilevel"/>
    <w:tmpl w:val="49B0760C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27E24621"/>
    <w:multiLevelType w:val="hybridMultilevel"/>
    <w:tmpl w:val="13B8C4B4"/>
    <w:lvl w:ilvl="0" w:tplc="735AB54E">
      <w:start w:val="1"/>
      <w:numFmt w:val="lowerLetter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2C4A"/>
    <w:multiLevelType w:val="hybridMultilevel"/>
    <w:tmpl w:val="A328C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41C"/>
    <w:multiLevelType w:val="hybridMultilevel"/>
    <w:tmpl w:val="B428F9A6"/>
    <w:lvl w:ilvl="0" w:tplc="32043034">
      <w:numFmt w:val="bullet"/>
      <w:lvlText w:val="-"/>
      <w:lvlJc w:val="left"/>
      <w:pPr>
        <w:ind w:left="720" w:hanging="360"/>
      </w:pPr>
      <w:rPr>
        <w:rFonts w:ascii="Riojana Book" w:eastAsiaTheme="minorHAnsi" w:hAnsi="Riojana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7189"/>
    <w:multiLevelType w:val="hybridMultilevel"/>
    <w:tmpl w:val="BCFA70A8"/>
    <w:lvl w:ilvl="0" w:tplc="1B1C74DC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7537"/>
    <w:multiLevelType w:val="hybridMultilevel"/>
    <w:tmpl w:val="E446152C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38DB6F29"/>
    <w:multiLevelType w:val="hybridMultilevel"/>
    <w:tmpl w:val="96469504"/>
    <w:lvl w:ilvl="0" w:tplc="D03AFD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600C"/>
    <w:multiLevelType w:val="hybridMultilevel"/>
    <w:tmpl w:val="410CB384"/>
    <w:lvl w:ilvl="0" w:tplc="44945F52">
      <w:start w:val="1"/>
      <w:numFmt w:val="bullet"/>
      <w:lvlText w:val="-"/>
      <w:lvlJc w:val="left"/>
      <w:pPr>
        <w:ind w:left="1080" w:hanging="360"/>
      </w:pPr>
      <w:rPr>
        <w:rFonts w:ascii="Riojana Book" w:eastAsiaTheme="minorHAnsi" w:hAnsi="Riojana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96926"/>
    <w:multiLevelType w:val="hybridMultilevel"/>
    <w:tmpl w:val="0672C1A6"/>
    <w:lvl w:ilvl="0" w:tplc="0C0A0001">
      <w:start w:val="1"/>
      <w:numFmt w:val="bullet"/>
      <w:lvlText w:val=""/>
      <w:lvlJc w:val="left"/>
      <w:pPr>
        <w:ind w:left="838" w:hanging="348"/>
      </w:pPr>
      <w:rPr>
        <w:rFonts w:ascii="Symbol" w:hAnsi="Symbol" w:hint="default"/>
        <w:spacing w:val="-1"/>
        <w:w w:val="90"/>
        <w:sz w:val="20"/>
        <w:szCs w:val="20"/>
        <w:lang w:val="es-ES" w:eastAsia="en-US" w:bidi="ar-SA"/>
      </w:rPr>
    </w:lvl>
    <w:lvl w:ilvl="1" w:tplc="2AF2CE2C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1F0C4FB6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8112ED32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3474A886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B636B36A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89AC0FAC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9F0E6FEA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E56E284E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57A51DB6"/>
    <w:multiLevelType w:val="hybridMultilevel"/>
    <w:tmpl w:val="3FB218CE"/>
    <w:lvl w:ilvl="0" w:tplc="AF5E4AC8">
      <w:start w:val="1"/>
      <w:numFmt w:val="bullet"/>
      <w:suff w:val="space"/>
      <w:lvlText w:val=""/>
      <w:lvlJc w:val="left"/>
      <w:pPr>
        <w:ind w:left="1164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5E937038"/>
    <w:multiLevelType w:val="hybridMultilevel"/>
    <w:tmpl w:val="721E5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4788D"/>
    <w:multiLevelType w:val="hybridMultilevel"/>
    <w:tmpl w:val="FF8AFD9C"/>
    <w:lvl w:ilvl="0" w:tplc="0570FBEA">
      <w:start w:val="1"/>
      <w:numFmt w:val="lowerLetter"/>
      <w:lvlText w:val="%1)"/>
      <w:lvlJc w:val="left"/>
      <w:pPr>
        <w:ind w:left="838" w:hanging="348"/>
      </w:pPr>
      <w:rPr>
        <w:rFonts w:ascii="Tahoma" w:eastAsia="Tahoma" w:hAnsi="Tahoma" w:cs="Tahoma" w:hint="default"/>
        <w:spacing w:val="-1"/>
        <w:w w:val="90"/>
        <w:sz w:val="20"/>
        <w:szCs w:val="20"/>
        <w:lang w:val="es-ES" w:eastAsia="en-US" w:bidi="ar-SA"/>
      </w:rPr>
    </w:lvl>
    <w:lvl w:ilvl="1" w:tplc="DB1C50F8">
      <w:numFmt w:val="bullet"/>
      <w:lvlText w:val="•"/>
      <w:lvlJc w:val="left"/>
      <w:pPr>
        <w:ind w:left="1756" w:hanging="348"/>
      </w:pPr>
      <w:rPr>
        <w:rFonts w:hint="default"/>
        <w:lang w:val="es-ES" w:eastAsia="en-US" w:bidi="ar-SA"/>
      </w:rPr>
    </w:lvl>
    <w:lvl w:ilvl="2" w:tplc="B4AE1A44">
      <w:numFmt w:val="bullet"/>
      <w:lvlText w:val="•"/>
      <w:lvlJc w:val="left"/>
      <w:pPr>
        <w:ind w:left="2673" w:hanging="348"/>
      </w:pPr>
      <w:rPr>
        <w:rFonts w:hint="default"/>
        <w:lang w:val="es-ES" w:eastAsia="en-US" w:bidi="ar-SA"/>
      </w:rPr>
    </w:lvl>
    <w:lvl w:ilvl="3" w:tplc="2C3093FA">
      <w:numFmt w:val="bullet"/>
      <w:lvlText w:val="•"/>
      <w:lvlJc w:val="left"/>
      <w:pPr>
        <w:ind w:left="3589" w:hanging="348"/>
      </w:pPr>
      <w:rPr>
        <w:rFonts w:hint="default"/>
        <w:lang w:val="es-ES" w:eastAsia="en-US" w:bidi="ar-SA"/>
      </w:rPr>
    </w:lvl>
    <w:lvl w:ilvl="4" w:tplc="4B8EE80E">
      <w:numFmt w:val="bullet"/>
      <w:lvlText w:val="•"/>
      <w:lvlJc w:val="left"/>
      <w:pPr>
        <w:ind w:left="4506" w:hanging="348"/>
      </w:pPr>
      <w:rPr>
        <w:rFonts w:hint="default"/>
        <w:lang w:val="es-ES" w:eastAsia="en-US" w:bidi="ar-SA"/>
      </w:rPr>
    </w:lvl>
    <w:lvl w:ilvl="5" w:tplc="FCCCC39A">
      <w:numFmt w:val="bullet"/>
      <w:lvlText w:val="•"/>
      <w:lvlJc w:val="left"/>
      <w:pPr>
        <w:ind w:left="5423" w:hanging="348"/>
      </w:pPr>
      <w:rPr>
        <w:rFonts w:hint="default"/>
        <w:lang w:val="es-ES" w:eastAsia="en-US" w:bidi="ar-SA"/>
      </w:rPr>
    </w:lvl>
    <w:lvl w:ilvl="6" w:tplc="72886462">
      <w:numFmt w:val="bullet"/>
      <w:lvlText w:val="•"/>
      <w:lvlJc w:val="left"/>
      <w:pPr>
        <w:ind w:left="6339" w:hanging="348"/>
      </w:pPr>
      <w:rPr>
        <w:rFonts w:hint="default"/>
        <w:lang w:val="es-ES" w:eastAsia="en-US" w:bidi="ar-SA"/>
      </w:rPr>
    </w:lvl>
    <w:lvl w:ilvl="7" w:tplc="60A27CD0">
      <w:numFmt w:val="bullet"/>
      <w:lvlText w:val="•"/>
      <w:lvlJc w:val="left"/>
      <w:pPr>
        <w:ind w:left="7256" w:hanging="348"/>
      </w:pPr>
      <w:rPr>
        <w:rFonts w:hint="default"/>
        <w:lang w:val="es-ES" w:eastAsia="en-US" w:bidi="ar-SA"/>
      </w:rPr>
    </w:lvl>
    <w:lvl w:ilvl="8" w:tplc="CE6EF774">
      <w:numFmt w:val="bullet"/>
      <w:lvlText w:val="•"/>
      <w:lvlJc w:val="left"/>
      <w:pPr>
        <w:ind w:left="8173" w:hanging="348"/>
      </w:pPr>
      <w:rPr>
        <w:rFonts w:hint="default"/>
        <w:lang w:val="es-ES" w:eastAsia="en-US" w:bidi="ar-SA"/>
      </w:rPr>
    </w:lvl>
  </w:abstractNum>
  <w:abstractNum w:abstractNumId="21" w15:restartNumberingAfterBreak="0">
    <w:nsid w:val="72C30275"/>
    <w:multiLevelType w:val="hybridMultilevel"/>
    <w:tmpl w:val="4150E74C"/>
    <w:lvl w:ilvl="0" w:tplc="466E78DE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3502135"/>
    <w:multiLevelType w:val="hybridMultilevel"/>
    <w:tmpl w:val="2DB4D2D4"/>
    <w:lvl w:ilvl="0" w:tplc="BE56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B09"/>
    <w:multiLevelType w:val="hybridMultilevel"/>
    <w:tmpl w:val="E39A35F8"/>
    <w:lvl w:ilvl="0" w:tplc="BE56733A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B6A45"/>
    <w:multiLevelType w:val="hybridMultilevel"/>
    <w:tmpl w:val="EFB47004"/>
    <w:lvl w:ilvl="0" w:tplc="C9FAF216">
      <w:numFmt w:val="bullet"/>
      <w:lvlText w:val="-"/>
      <w:lvlJc w:val="left"/>
      <w:pPr>
        <w:ind w:left="1080" w:hanging="360"/>
      </w:pPr>
      <w:rPr>
        <w:rFonts w:ascii="Riojana Book" w:eastAsiaTheme="minorHAnsi" w:hAnsi="Riojana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19"/>
  </w:num>
  <w:num w:numId="8">
    <w:abstractNumId w:val="13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2"/>
  </w:num>
  <w:num w:numId="14">
    <w:abstractNumId w:val="21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23"/>
  </w:num>
  <w:num w:numId="20">
    <w:abstractNumId w:val="4"/>
  </w:num>
  <w:num w:numId="21">
    <w:abstractNumId w:val="10"/>
  </w:num>
  <w:num w:numId="22">
    <w:abstractNumId w:val="22"/>
  </w:num>
  <w:num w:numId="23">
    <w:abstractNumId w:val="5"/>
  </w:num>
  <w:num w:numId="24">
    <w:abstractNumId w:val="12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3C33"/>
    <w:rsid w:val="00003EA8"/>
    <w:rsid w:val="00007F98"/>
    <w:rsid w:val="00022E1C"/>
    <w:rsid w:val="0004582D"/>
    <w:rsid w:val="00050EFF"/>
    <w:rsid w:val="000579A8"/>
    <w:rsid w:val="00063B36"/>
    <w:rsid w:val="00070836"/>
    <w:rsid w:val="000C3F87"/>
    <w:rsid w:val="000D7596"/>
    <w:rsid w:val="000D7CE9"/>
    <w:rsid w:val="000E097F"/>
    <w:rsid w:val="000F3F3C"/>
    <w:rsid w:val="000F4067"/>
    <w:rsid w:val="000F4446"/>
    <w:rsid w:val="00100590"/>
    <w:rsid w:val="00121B45"/>
    <w:rsid w:val="0012260E"/>
    <w:rsid w:val="00150D23"/>
    <w:rsid w:val="00150D65"/>
    <w:rsid w:val="001749A0"/>
    <w:rsid w:val="00176250"/>
    <w:rsid w:val="0018459D"/>
    <w:rsid w:val="001B1578"/>
    <w:rsid w:val="001B2748"/>
    <w:rsid w:val="001B3590"/>
    <w:rsid w:val="001D0713"/>
    <w:rsid w:val="001D5716"/>
    <w:rsid w:val="001F1CBA"/>
    <w:rsid w:val="001F41E9"/>
    <w:rsid w:val="001F5F6D"/>
    <w:rsid w:val="00202181"/>
    <w:rsid w:val="00210C3B"/>
    <w:rsid w:val="00215F25"/>
    <w:rsid w:val="00240D3F"/>
    <w:rsid w:val="00250CDB"/>
    <w:rsid w:val="00267953"/>
    <w:rsid w:val="00282E58"/>
    <w:rsid w:val="002873D9"/>
    <w:rsid w:val="002945CD"/>
    <w:rsid w:val="00295C87"/>
    <w:rsid w:val="002B7810"/>
    <w:rsid w:val="002B7D26"/>
    <w:rsid w:val="002C41E9"/>
    <w:rsid w:val="002D42E4"/>
    <w:rsid w:val="002E0FE5"/>
    <w:rsid w:val="002E2FAB"/>
    <w:rsid w:val="002E4811"/>
    <w:rsid w:val="002E4CA3"/>
    <w:rsid w:val="002E72EE"/>
    <w:rsid w:val="002E7CC4"/>
    <w:rsid w:val="002F19F3"/>
    <w:rsid w:val="00302734"/>
    <w:rsid w:val="00303BE8"/>
    <w:rsid w:val="003066A4"/>
    <w:rsid w:val="00307CD0"/>
    <w:rsid w:val="003109EB"/>
    <w:rsid w:val="003212F2"/>
    <w:rsid w:val="003364A2"/>
    <w:rsid w:val="0034287D"/>
    <w:rsid w:val="0034365A"/>
    <w:rsid w:val="00346ABB"/>
    <w:rsid w:val="0034772C"/>
    <w:rsid w:val="00357ECD"/>
    <w:rsid w:val="00360599"/>
    <w:rsid w:val="0036772D"/>
    <w:rsid w:val="003718FE"/>
    <w:rsid w:val="00386A2C"/>
    <w:rsid w:val="00392F20"/>
    <w:rsid w:val="003A3E60"/>
    <w:rsid w:val="003A5555"/>
    <w:rsid w:val="003B0C52"/>
    <w:rsid w:val="003B11F5"/>
    <w:rsid w:val="003B65D3"/>
    <w:rsid w:val="003B742F"/>
    <w:rsid w:val="003C5FBC"/>
    <w:rsid w:val="003D12A9"/>
    <w:rsid w:val="003D458B"/>
    <w:rsid w:val="003D7A56"/>
    <w:rsid w:val="003E07A7"/>
    <w:rsid w:val="003F50E1"/>
    <w:rsid w:val="00413B8A"/>
    <w:rsid w:val="00423139"/>
    <w:rsid w:val="00437867"/>
    <w:rsid w:val="00440C07"/>
    <w:rsid w:val="00444EF8"/>
    <w:rsid w:val="00450095"/>
    <w:rsid w:val="00451D5A"/>
    <w:rsid w:val="004521C0"/>
    <w:rsid w:val="00462780"/>
    <w:rsid w:val="00474822"/>
    <w:rsid w:val="004855F7"/>
    <w:rsid w:val="00492AF1"/>
    <w:rsid w:val="00495B58"/>
    <w:rsid w:val="004C79C2"/>
    <w:rsid w:val="004D3208"/>
    <w:rsid w:val="004D420D"/>
    <w:rsid w:val="004D713E"/>
    <w:rsid w:val="004E289D"/>
    <w:rsid w:val="004E3DFA"/>
    <w:rsid w:val="004E5812"/>
    <w:rsid w:val="004F0758"/>
    <w:rsid w:val="004F4B87"/>
    <w:rsid w:val="00501DAD"/>
    <w:rsid w:val="0050645C"/>
    <w:rsid w:val="00523D84"/>
    <w:rsid w:val="00526EF9"/>
    <w:rsid w:val="00551944"/>
    <w:rsid w:val="00557D19"/>
    <w:rsid w:val="005651E4"/>
    <w:rsid w:val="005701D4"/>
    <w:rsid w:val="00574433"/>
    <w:rsid w:val="0057449D"/>
    <w:rsid w:val="005751B0"/>
    <w:rsid w:val="0058176E"/>
    <w:rsid w:val="0059324D"/>
    <w:rsid w:val="00595687"/>
    <w:rsid w:val="00597219"/>
    <w:rsid w:val="005A4918"/>
    <w:rsid w:val="005C00CD"/>
    <w:rsid w:val="005C0FDB"/>
    <w:rsid w:val="005C29CB"/>
    <w:rsid w:val="005C500F"/>
    <w:rsid w:val="005E0DD0"/>
    <w:rsid w:val="005E58E3"/>
    <w:rsid w:val="005F408B"/>
    <w:rsid w:val="005F4168"/>
    <w:rsid w:val="006027E0"/>
    <w:rsid w:val="00610942"/>
    <w:rsid w:val="006160FB"/>
    <w:rsid w:val="00644885"/>
    <w:rsid w:val="00646C90"/>
    <w:rsid w:val="006566D8"/>
    <w:rsid w:val="00661A62"/>
    <w:rsid w:val="00672AB1"/>
    <w:rsid w:val="00673FFA"/>
    <w:rsid w:val="0069392B"/>
    <w:rsid w:val="006A6EEA"/>
    <w:rsid w:val="006A7DBC"/>
    <w:rsid w:val="006B2B46"/>
    <w:rsid w:val="006B5537"/>
    <w:rsid w:val="006C4396"/>
    <w:rsid w:val="006C7C50"/>
    <w:rsid w:val="006D0843"/>
    <w:rsid w:val="006D5DD0"/>
    <w:rsid w:val="006E02AA"/>
    <w:rsid w:val="006E3AC4"/>
    <w:rsid w:val="006E501C"/>
    <w:rsid w:val="00701BE3"/>
    <w:rsid w:val="00701C9F"/>
    <w:rsid w:val="0070389C"/>
    <w:rsid w:val="0070422A"/>
    <w:rsid w:val="00712009"/>
    <w:rsid w:val="00713F98"/>
    <w:rsid w:val="00716285"/>
    <w:rsid w:val="00731B33"/>
    <w:rsid w:val="00735FF9"/>
    <w:rsid w:val="00746297"/>
    <w:rsid w:val="007477C5"/>
    <w:rsid w:val="00753E5E"/>
    <w:rsid w:val="00763DF6"/>
    <w:rsid w:val="00765B56"/>
    <w:rsid w:val="00770226"/>
    <w:rsid w:val="00780258"/>
    <w:rsid w:val="00790F9D"/>
    <w:rsid w:val="00791485"/>
    <w:rsid w:val="007A02F4"/>
    <w:rsid w:val="007B1261"/>
    <w:rsid w:val="007C2E7E"/>
    <w:rsid w:val="007C6D11"/>
    <w:rsid w:val="007C7121"/>
    <w:rsid w:val="007F2706"/>
    <w:rsid w:val="00803CA3"/>
    <w:rsid w:val="00805FCA"/>
    <w:rsid w:val="0081276C"/>
    <w:rsid w:val="00837C7F"/>
    <w:rsid w:val="008466C8"/>
    <w:rsid w:val="00854B29"/>
    <w:rsid w:val="008647B0"/>
    <w:rsid w:val="0087541B"/>
    <w:rsid w:val="008757C0"/>
    <w:rsid w:val="00875C78"/>
    <w:rsid w:val="00886064"/>
    <w:rsid w:val="008B05E4"/>
    <w:rsid w:val="008C111A"/>
    <w:rsid w:val="008C5045"/>
    <w:rsid w:val="008C7906"/>
    <w:rsid w:val="008D1ED6"/>
    <w:rsid w:val="008D41A7"/>
    <w:rsid w:val="008E3FFF"/>
    <w:rsid w:val="008E7E40"/>
    <w:rsid w:val="008F47E4"/>
    <w:rsid w:val="008F64F8"/>
    <w:rsid w:val="008F7E0E"/>
    <w:rsid w:val="00913B89"/>
    <w:rsid w:val="00915958"/>
    <w:rsid w:val="00917E39"/>
    <w:rsid w:val="00923D83"/>
    <w:rsid w:val="00924114"/>
    <w:rsid w:val="00927292"/>
    <w:rsid w:val="0094003D"/>
    <w:rsid w:val="00941339"/>
    <w:rsid w:val="009577B1"/>
    <w:rsid w:val="0096070F"/>
    <w:rsid w:val="0096557D"/>
    <w:rsid w:val="00970A9E"/>
    <w:rsid w:val="00971B7F"/>
    <w:rsid w:val="00982355"/>
    <w:rsid w:val="00994377"/>
    <w:rsid w:val="00995E44"/>
    <w:rsid w:val="00996B63"/>
    <w:rsid w:val="009B5279"/>
    <w:rsid w:val="009B5AC2"/>
    <w:rsid w:val="009B7DE6"/>
    <w:rsid w:val="009C2F12"/>
    <w:rsid w:val="009C3C9E"/>
    <w:rsid w:val="009C7BE4"/>
    <w:rsid w:val="009F6509"/>
    <w:rsid w:val="009F774C"/>
    <w:rsid w:val="00A00E6F"/>
    <w:rsid w:val="00A30EB5"/>
    <w:rsid w:val="00A341DA"/>
    <w:rsid w:val="00A4210E"/>
    <w:rsid w:val="00A6238F"/>
    <w:rsid w:val="00A62ED3"/>
    <w:rsid w:val="00A83402"/>
    <w:rsid w:val="00AA0854"/>
    <w:rsid w:val="00AA1B91"/>
    <w:rsid w:val="00AA1D4B"/>
    <w:rsid w:val="00AB175D"/>
    <w:rsid w:val="00AC0B43"/>
    <w:rsid w:val="00AC43DE"/>
    <w:rsid w:val="00AC6E30"/>
    <w:rsid w:val="00AC783F"/>
    <w:rsid w:val="00AE49C2"/>
    <w:rsid w:val="00AF215C"/>
    <w:rsid w:val="00B13D38"/>
    <w:rsid w:val="00B15576"/>
    <w:rsid w:val="00B20B47"/>
    <w:rsid w:val="00B44377"/>
    <w:rsid w:val="00B57248"/>
    <w:rsid w:val="00B57619"/>
    <w:rsid w:val="00B6376F"/>
    <w:rsid w:val="00B64016"/>
    <w:rsid w:val="00B73775"/>
    <w:rsid w:val="00B7592E"/>
    <w:rsid w:val="00B8226F"/>
    <w:rsid w:val="00B92E40"/>
    <w:rsid w:val="00B93DBC"/>
    <w:rsid w:val="00B97A54"/>
    <w:rsid w:val="00B97FCD"/>
    <w:rsid w:val="00BA5D06"/>
    <w:rsid w:val="00BA7E55"/>
    <w:rsid w:val="00BD5CAF"/>
    <w:rsid w:val="00BE0FEE"/>
    <w:rsid w:val="00BE6730"/>
    <w:rsid w:val="00BE70B2"/>
    <w:rsid w:val="00BF5636"/>
    <w:rsid w:val="00C04E34"/>
    <w:rsid w:val="00C05A43"/>
    <w:rsid w:val="00C05BA5"/>
    <w:rsid w:val="00C06F44"/>
    <w:rsid w:val="00C15D53"/>
    <w:rsid w:val="00C17E73"/>
    <w:rsid w:val="00C2216B"/>
    <w:rsid w:val="00C42CE2"/>
    <w:rsid w:val="00C446A0"/>
    <w:rsid w:val="00C52C21"/>
    <w:rsid w:val="00C53DA8"/>
    <w:rsid w:val="00C53F1C"/>
    <w:rsid w:val="00C610A4"/>
    <w:rsid w:val="00C648E7"/>
    <w:rsid w:val="00C733A3"/>
    <w:rsid w:val="00C80D65"/>
    <w:rsid w:val="00C810BC"/>
    <w:rsid w:val="00C818BB"/>
    <w:rsid w:val="00C83CF8"/>
    <w:rsid w:val="00CA6313"/>
    <w:rsid w:val="00CB2185"/>
    <w:rsid w:val="00CB24AA"/>
    <w:rsid w:val="00CB3DF1"/>
    <w:rsid w:val="00CB63F6"/>
    <w:rsid w:val="00CB78D6"/>
    <w:rsid w:val="00CC08D8"/>
    <w:rsid w:val="00CC343B"/>
    <w:rsid w:val="00CD365D"/>
    <w:rsid w:val="00CE0E71"/>
    <w:rsid w:val="00CF42D5"/>
    <w:rsid w:val="00D017AC"/>
    <w:rsid w:val="00D044F3"/>
    <w:rsid w:val="00D1054C"/>
    <w:rsid w:val="00D11E19"/>
    <w:rsid w:val="00D40A05"/>
    <w:rsid w:val="00D6515F"/>
    <w:rsid w:val="00D674C5"/>
    <w:rsid w:val="00D81504"/>
    <w:rsid w:val="00D836E5"/>
    <w:rsid w:val="00D8380F"/>
    <w:rsid w:val="00DA4872"/>
    <w:rsid w:val="00DB1F3E"/>
    <w:rsid w:val="00DB4BC1"/>
    <w:rsid w:val="00DD0856"/>
    <w:rsid w:val="00DD5E80"/>
    <w:rsid w:val="00DF2DF0"/>
    <w:rsid w:val="00DF3224"/>
    <w:rsid w:val="00DF4392"/>
    <w:rsid w:val="00DF6E78"/>
    <w:rsid w:val="00E018D1"/>
    <w:rsid w:val="00E07BD9"/>
    <w:rsid w:val="00E25A6E"/>
    <w:rsid w:val="00E41609"/>
    <w:rsid w:val="00E45507"/>
    <w:rsid w:val="00E613D7"/>
    <w:rsid w:val="00E61E42"/>
    <w:rsid w:val="00E620CB"/>
    <w:rsid w:val="00E63FE9"/>
    <w:rsid w:val="00E67EE2"/>
    <w:rsid w:val="00E920F8"/>
    <w:rsid w:val="00E935C4"/>
    <w:rsid w:val="00EB1D94"/>
    <w:rsid w:val="00EB3FDF"/>
    <w:rsid w:val="00EC197E"/>
    <w:rsid w:val="00EC2616"/>
    <w:rsid w:val="00EC27CC"/>
    <w:rsid w:val="00EC5381"/>
    <w:rsid w:val="00EC5514"/>
    <w:rsid w:val="00ED47D0"/>
    <w:rsid w:val="00ED4B3A"/>
    <w:rsid w:val="00EF04FC"/>
    <w:rsid w:val="00EF1508"/>
    <w:rsid w:val="00F12ED8"/>
    <w:rsid w:val="00F14539"/>
    <w:rsid w:val="00F2744C"/>
    <w:rsid w:val="00F421C6"/>
    <w:rsid w:val="00F47CBC"/>
    <w:rsid w:val="00F47E73"/>
    <w:rsid w:val="00F5212C"/>
    <w:rsid w:val="00F55675"/>
    <w:rsid w:val="00F56387"/>
    <w:rsid w:val="00F61D76"/>
    <w:rsid w:val="00F671DE"/>
    <w:rsid w:val="00F70830"/>
    <w:rsid w:val="00F7643F"/>
    <w:rsid w:val="00F81759"/>
    <w:rsid w:val="00F93A23"/>
    <w:rsid w:val="00F93CA5"/>
    <w:rsid w:val="00FA3C3B"/>
    <w:rsid w:val="00FA4DD6"/>
    <w:rsid w:val="00FB2006"/>
    <w:rsid w:val="00FD159C"/>
    <w:rsid w:val="00FD5525"/>
    <w:rsid w:val="00FE0A46"/>
    <w:rsid w:val="00FF0898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0"/>
    <w:rPr>
      <w:rFonts w:ascii="Riojana" w:hAnsi="Riojana"/>
    </w:rPr>
  </w:style>
  <w:style w:type="paragraph" w:styleId="Ttulo1">
    <w:name w:val="heading 1"/>
    <w:basedOn w:val="Normal"/>
    <w:next w:val="Normal"/>
    <w:link w:val="Ttulo1Car"/>
    <w:uiPriority w:val="9"/>
    <w:qFormat/>
    <w:rsid w:val="008E7E40"/>
    <w:pPr>
      <w:keepNext/>
      <w:keepLines/>
      <w:spacing w:before="240"/>
      <w:outlineLvl w:val="0"/>
    </w:pPr>
    <w:rPr>
      <w:rFonts w:eastAsiaTheme="majorEastAsia" w:cstheme="majorBidi"/>
      <w:b/>
      <w:color w:val="243746"/>
      <w:szCs w:val="32"/>
    </w:rPr>
  </w:style>
  <w:style w:type="paragraph" w:styleId="Ttulo2">
    <w:name w:val="heading 2"/>
    <w:aliases w:val="Cuerpo de texto"/>
    <w:basedOn w:val="Normal"/>
    <w:next w:val="Normal"/>
    <w:link w:val="Ttulo2Car"/>
    <w:uiPriority w:val="9"/>
    <w:semiHidden/>
    <w:unhideWhenUsed/>
    <w:qFormat/>
    <w:rsid w:val="008E7E40"/>
    <w:pPr>
      <w:keepNext/>
      <w:keepLines/>
      <w:spacing w:before="40"/>
      <w:outlineLvl w:val="1"/>
    </w:pPr>
    <w:rPr>
      <w:rFonts w:ascii="Riojana Book" w:eastAsiaTheme="majorEastAsia" w:hAnsi="Riojana Book" w:cstheme="majorBidi"/>
      <w:color w:val="243746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20D"/>
    <w:rPr>
      <w:rFonts w:ascii="Riojana" w:hAnsi="Riojana"/>
    </w:rPr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becera-Viceconsejera">
    <w:name w:val="Cabecera - Viceconsejería"/>
    <w:basedOn w:val="Normal"/>
    <w:qFormat/>
    <w:rsid w:val="004D420D"/>
    <w:rPr>
      <w:rFonts w:ascii="Riojana SemiBold" w:hAnsi="Riojana SemiBold"/>
      <w:b/>
      <w:bCs/>
      <w:color w:val="2D3A47"/>
      <w:sz w:val="16"/>
      <w:szCs w:val="16"/>
    </w:rPr>
  </w:style>
  <w:style w:type="paragraph" w:styleId="Prrafodelista">
    <w:name w:val="List Paragraph"/>
    <w:basedOn w:val="Normal"/>
    <w:uiPriority w:val="1"/>
    <w:qFormat/>
    <w:rsid w:val="00E63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7E40"/>
    <w:rPr>
      <w:rFonts w:ascii="Riojana" w:eastAsiaTheme="majorEastAsia" w:hAnsi="Riojana" w:cstheme="majorBidi"/>
      <w:b/>
      <w:color w:val="243746"/>
      <w:szCs w:val="32"/>
    </w:rPr>
  </w:style>
  <w:style w:type="character" w:customStyle="1" w:styleId="Ttulo2Car">
    <w:name w:val="Título 2 Car"/>
    <w:aliases w:val="Cuerpo de texto Car"/>
    <w:basedOn w:val="Fuentedeprrafopredeter"/>
    <w:link w:val="Ttulo2"/>
    <w:uiPriority w:val="9"/>
    <w:semiHidden/>
    <w:rsid w:val="008E7E40"/>
    <w:rPr>
      <w:rFonts w:ascii="Riojana Book" w:eastAsiaTheme="majorEastAsia" w:hAnsi="Riojana Book" w:cstheme="majorBidi"/>
      <w:color w:val="243746"/>
      <w:sz w:val="20"/>
      <w:szCs w:val="26"/>
    </w:rPr>
  </w:style>
  <w:style w:type="paragraph" w:customStyle="1" w:styleId="CuerpodeTextoRiojanaBook10">
    <w:name w:val="Cuerpo de Texto Riojana Book 10"/>
    <w:basedOn w:val="Normal"/>
    <w:link w:val="CuerpodeTextoRiojanaBook10Car"/>
    <w:qFormat/>
    <w:rsid w:val="008E7E40"/>
    <w:p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paragraph" w:customStyle="1" w:styleId="TtulosRiojana12">
    <w:name w:val="Títulos (Riojana 12)"/>
    <w:basedOn w:val="Normal"/>
    <w:qFormat/>
    <w:rsid w:val="00C05A43"/>
    <w:pPr>
      <w:jc w:val="both"/>
    </w:pPr>
    <w:rPr>
      <w:rFonts w:ascii="Riojana Bold" w:hAnsi="Riojana Bold"/>
      <w:color w:val="243746"/>
    </w:rPr>
  </w:style>
  <w:style w:type="paragraph" w:customStyle="1" w:styleId="SubttuloenazulRiojanabold10">
    <w:name w:val="Subtítulo en azul (Riojana bold 10)"/>
    <w:basedOn w:val="Normal"/>
    <w:link w:val="Subttuloenazul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243746"/>
      <w:sz w:val="20"/>
      <w:szCs w:val="20"/>
      <w:lang w:eastAsia="es-ES"/>
    </w:rPr>
  </w:style>
  <w:style w:type="paragraph" w:customStyle="1" w:styleId="SubttuloenverdeRiojanabold10">
    <w:name w:val="Subtítulo en verde (Riojana bold 10)"/>
    <w:basedOn w:val="Normal"/>
    <w:link w:val="SubttuloenverdeRiojanabold10Car"/>
    <w:qFormat/>
    <w:rsid w:val="00B93DBC"/>
    <w:pPr>
      <w:shd w:val="clear" w:color="auto" w:fill="FFFFFF"/>
      <w:spacing w:after="225"/>
      <w:jc w:val="both"/>
    </w:pPr>
    <w:rPr>
      <w:rFonts w:ascii="Riojana Bold" w:eastAsia="Times New Roman" w:hAnsi="Riojana Bold" w:cs="Arial"/>
      <w:color w:val="76BC21"/>
      <w:sz w:val="20"/>
      <w:szCs w:val="20"/>
      <w:lang w:eastAsia="es-ES"/>
    </w:rPr>
  </w:style>
  <w:style w:type="paragraph" w:customStyle="1" w:styleId="DestacadoRiojanaSemibold10">
    <w:name w:val="Destacado (Riojana Semibold 10)"/>
    <w:basedOn w:val="Normal"/>
    <w:link w:val="DestacadoRiojanaSemibold10Car"/>
    <w:qFormat/>
    <w:rsid w:val="00C05A43"/>
    <w:pPr>
      <w:spacing w:line="280" w:lineRule="exact"/>
      <w:jc w:val="both"/>
    </w:pPr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MegattuloRiojanabold16">
    <w:name w:val="Megatítulo (Riojana bold 16)"/>
    <w:basedOn w:val="TtulosRiojana12"/>
    <w:qFormat/>
    <w:rsid w:val="00C05A43"/>
    <w:rPr>
      <w:sz w:val="32"/>
      <w:szCs w:val="32"/>
    </w:rPr>
  </w:style>
  <w:style w:type="character" w:customStyle="1" w:styleId="CuerpodeTextoRiojanaBook10Car">
    <w:name w:val="Cuerpo de Texto Riojana Book 10 Car"/>
    <w:basedOn w:val="Fuentedeprrafopredeter"/>
    <w:link w:val="CuerpodeTextoRiojanaBook10"/>
    <w:rsid w:val="00C05A43"/>
    <w:rPr>
      <w:rFonts w:ascii="Riojana Book" w:hAnsi="Riojana Book"/>
      <w:color w:val="2D3A47"/>
      <w:sz w:val="20"/>
      <w:szCs w:val="20"/>
      <w:lang w:val="en-US"/>
    </w:rPr>
  </w:style>
  <w:style w:type="character" w:customStyle="1" w:styleId="DestacadoRiojanaSemibold10Car">
    <w:name w:val="Destacado (Riojana Semibold 10) Car"/>
    <w:basedOn w:val="Fuentedeprrafopredeter"/>
    <w:link w:val="DestacadoRiojanaSemibold10"/>
    <w:rsid w:val="00C05A43"/>
    <w:rPr>
      <w:rFonts w:ascii="Riojana SemiBold" w:hAnsi="Riojana SemiBold"/>
      <w:b/>
      <w:bCs/>
      <w:color w:val="2D3A47"/>
      <w:sz w:val="20"/>
      <w:szCs w:val="20"/>
      <w:lang w:val="en-US"/>
    </w:rPr>
  </w:style>
  <w:style w:type="paragraph" w:customStyle="1" w:styleId="ListadoRiojana10list">
    <w:name w:val="Listado (Riojana 10 list)"/>
    <w:basedOn w:val="Prrafodelista"/>
    <w:qFormat/>
    <w:rsid w:val="00C05A43"/>
    <w:pPr>
      <w:numPr>
        <w:numId w:val="1"/>
      </w:numPr>
      <w:spacing w:line="280" w:lineRule="exact"/>
      <w:jc w:val="both"/>
    </w:pPr>
    <w:rPr>
      <w:rFonts w:ascii="Riojana Book" w:hAnsi="Riojana Book"/>
      <w:color w:val="2D3A47"/>
      <w:sz w:val="20"/>
      <w:szCs w:val="20"/>
      <w:lang w:val="en-US"/>
    </w:rPr>
  </w:style>
  <w:style w:type="character" w:customStyle="1" w:styleId="SubttuloenazulRiojanabold10Car">
    <w:name w:val="Subtítulo en azul (Riojana bold 10) Car"/>
    <w:basedOn w:val="Fuentedeprrafopredeter"/>
    <w:link w:val="SubttuloenazulRiojanabold10"/>
    <w:rsid w:val="00B93DBC"/>
    <w:rPr>
      <w:rFonts w:ascii="Riojana Bold" w:eastAsia="Times New Roman" w:hAnsi="Riojana Bold" w:cs="Arial"/>
      <w:color w:val="243746"/>
      <w:sz w:val="20"/>
      <w:szCs w:val="20"/>
      <w:shd w:val="clear" w:color="auto" w:fill="FFFFFF"/>
      <w:lang w:eastAsia="es-ES"/>
    </w:rPr>
  </w:style>
  <w:style w:type="character" w:customStyle="1" w:styleId="SubttuloenverdeRiojanabold10Car">
    <w:name w:val="Subtítulo en verde (Riojana bold 10) Car"/>
    <w:basedOn w:val="Fuentedeprrafopredeter"/>
    <w:link w:val="SubttuloenverdeRiojanabold10"/>
    <w:rsid w:val="00B93DBC"/>
    <w:rPr>
      <w:rFonts w:ascii="Riojana Bold" w:eastAsia="Times New Roman" w:hAnsi="Riojana Bold" w:cs="Arial"/>
      <w:color w:val="76BC21"/>
      <w:sz w:val="20"/>
      <w:szCs w:val="20"/>
      <w:shd w:val="clear" w:color="auto" w:fill="FFFFFF"/>
      <w:lang w:eastAsia="es-ES"/>
    </w:rPr>
  </w:style>
  <w:style w:type="paragraph" w:customStyle="1" w:styleId="Cabecera-Consejera">
    <w:name w:val="Cabecera - Consejería"/>
    <w:basedOn w:val="Normal"/>
    <w:link w:val="Cabecera-ConsejeraCar"/>
    <w:qFormat/>
    <w:rsid w:val="00C05A43"/>
    <w:rPr>
      <w:rFonts w:ascii="Riojana Bold" w:hAnsi="Riojana Bold"/>
      <w:color w:val="2D3A47"/>
      <w:sz w:val="20"/>
      <w:szCs w:val="20"/>
    </w:rPr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C05A43"/>
    <w:rPr>
      <w:color w:val="2D3A47"/>
      <w:sz w:val="16"/>
      <w:szCs w:val="16"/>
    </w:rPr>
  </w:style>
  <w:style w:type="character" w:customStyle="1" w:styleId="Cabecera-ConsejeraCar">
    <w:name w:val="Cabecera - Consejería Car"/>
    <w:basedOn w:val="Fuentedeprrafopredeter"/>
    <w:link w:val="Cabecera-Consejera"/>
    <w:rsid w:val="00C05A43"/>
    <w:rPr>
      <w:rFonts w:ascii="Riojana Bold" w:hAnsi="Riojana Bold"/>
      <w:color w:val="2D3A47"/>
      <w:sz w:val="20"/>
      <w:szCs w:val="20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C05A4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3364A2"/>
    <w:rPr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3364A2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uiPriority w:val="1"/>
    <w:qFormat/>
    <w:rsid w:val="00BE6730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6730"/>
    <w:rPr>
      <w:rFonts w:ascii="Tahoma" w:eastAsia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B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8308-4FBD-4743-A53C-FD2BD74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Baztan Viguera</cp:lastModifiedBy>
  <cp:revision>137</cp:revision>
  <cp:lastPrinted>2024-10-30T11:29:00Z</cp:lastPrinted>
  <dcterms:created xsi:type="dcterms:W3CDTF">2024-06-26T09:48:00Z</dcterms:created>
  <dcterms:modified xsi:type="dcterms:W3CDTF">2025-04-28T10:16:00Z</dcterms:modified>
</cp:coreProperties>
</file>